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38BF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CD0CF" wp14:editId="21534C6C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7913E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3FE2911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87A2CF7" w14:textId="7B309271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D33B6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3/07/2026</w:t>
                            </w:r>
                          </w:p>
                          <w:p w14:paraId="321BFDFC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6EB88DB" w14:textId="03C2E6B7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33B6D">
                              <w:rPr>
                                <w:b/>
                                <w:bCs/>
                                <w:lang w:val="pt-BR"/>
                              </w:rPr>
                              <w:t xml:space="preserve"> 17/10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CD0CF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347913E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3FE2911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87A2CF7" w14:textId="7B309271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D33B6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3/07/2026</w:t>
                      </w:r>
                    </w:p>
                    <w:p w14:paraId="321BFDFC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6EB88DB" w14:textId="03C2E6B7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33B6D">
                        <w:rPr>
                          <w:b/>
                          <w:bCs/>
                          <w:lang w:val="pt-BR"/>
                        </w:rPr>
                        <w:t xml:space="preserve"> 17/10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7A00E" wp14:editId="20B4043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E8CE1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E366A18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0891079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DD0E6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7DC056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8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5C7796" w14:textId="77777777" w:rsidR="00FE0B4E" w:rsidRDefault="00FE0B4E"/>
    <w:p w14:paraId="1C64AA02" w14:textId="77777777" w:rsidR="00FE0B4E" w:rsidRDefault="00FE0B4E"/>
    <w:p w14:paraId="5CDAD382" w14:textId="77777777" w:rsidR="00FE0B4E" w:rsidRDefault="00FE0B4E"/>
    <w:p w14:paraId="51F118B0" w14:textId="77777777" w:rsidR="00FE0B4E" w:rsidRDefault="00FE0B4E"/>
    <w:p w14:paraId="294CF872" w14:textId="77777777" w:rsidR="00FE0B4E" w:rsidRDefault="00FE0B4E"/>
    <w:p w14:paraId="08E40575" w14:textId="77777777" w:rsidR="00FE0B4E" w:rsidRDefault="00FE0B4E"/>
    <w:p w14:paraId="2EB21D64" w14:textId="77777777" w:rsidR="00FE0B4E" w:rsidRDefault="00FE0B4E"/>
    <w:p w14:paraId="021E4E8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3791E" wp14:editId="471A4F6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BBF9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3229D3" w14:textId="6B3D74FE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D33B6D">
                              <w:rPr>
                                <w:b/>
                                <w:bCs/>
                                <w:lang w:val="pt-BR"/>
                              </w:rPr>
                              <w:t>43 DE 01/07/2026</w:t>
                            </w:r>
                          </w:p>
                          <w:p w14:paraId="3F7B43F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EA488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4EDEE17" w14:textId="339900F6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D33B6D">
                              <w:rPr>
                                <w:b/>
                                <w:bCs/>
                                <w:lang w:val="pt-BR"/>
                              </w:rPr>
                              <w:t>43 DE 01/07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3791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53BBF9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03229D3" w14:textId="6B3D74FE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D33B6D">
                        <w:rPr>
                          <w:b/>
                          <w:bCs/>
                          <w:lang w:val="pt-BR"/>
                        </w:rPr>
                        <w:t>43 DE 01/07/2026</w:t>
                      </w:r>
                    </w:p>
                    <w:p w14:paraId="3F7B43F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6EA488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4EDEE17" w14:textId="339900F6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D33B6D">
                        <w:rPr>
                          <w:b/>
                          <w:bCs/>
                          <w:lang w:val="pt-BR"/>
                        </w:rPr>
                        <w:t>43 DE 01/07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B7A30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45A7C" wp14:editId="3FF038DD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2A73BE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4A6EB8E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2A794E2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2076F6E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24A93D2" w14:textId="5DAC734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33B6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45A7C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012A73BE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4A6EB8E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2A794E2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2076F6E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24A93D2" w14:textId="5DAC734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33B6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F530EA" w14:textId="77777777" w:rsidR="00FE0B4E" w:rsidRDefault="00FE0B4E"/>
    <w:p w14:paraId="3362396E" w14:textId="77777777" w:rsidR="00FE0B4E" w:rsidRDefault="00FE0B4E"/>
    <w:p w14:paraId="5A42022F" w14:textId="77777777" w:rsidR="00FE0B4E" w:rsidRDefault="00FE0B4E"/>
    <w:p w14:paraId="315A9B05" w14:textId="77777777" w:rsidR="00FE0B4E" w:rsidRDefault="00FE0B4E"/>
    <w:p w14:paraId="7BF9CF67" w14:textId="77777777" w:rsidR="00FE0B4E" w:rsidRDefault="00FE0B4E"/>
    <w:p w14:paraId="39969249" w14:textId="77777777" w:rsidR="00FE0B4E" w:rsidRDefault="00FE0B4E"/>
    <w:p w14:paraId="6076DBB3" w14:textId="77777777" w:rsidR="00FE0B4E" w:rsidRDefault="00FE0B4E"/>
    <w:p w14:paraId="4AD7526B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24CC0" wp14:editId="2207531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019D72" w14:textId="52C03CD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33B6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3/2026</w:t>
                            </w:r>
                          </w:p>
                          <w:p w14:paraId="1701F6D5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6709B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24CC0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6019D72" w14:textId="52C03CD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33B6D" w:rsidRPr="00B75701">
                        <w:rPr>
                          <w:b/>
                          <w:bCs/>
                          <w:lang w:val="pt-BR"/>
                        </w:rPr>
                        <w:t>PROJETO DE LEI Nº 73/2026</w:t>
                      </w:r>
                    </w:p>
                    <w:p w14:paraId="1701F6D5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16709B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81BE65" w14:textId="77777777" w:rsidR="006002A3" w:rsidRDefault="006002A3" w:rsidP="0051227D"/>
    <w:p w14:paraId="2971F545" w14:textId="77777777" w:rsidR="005B4199" w:rsidRDefault="005B4199" w:rsidP="0051227D"/>
    <w:p w14:paraId="13DB23F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C78FF" wp14:editId="0F8A92F9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12E904" w14:textId="33EAAA9F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C78FF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3E12E904" w14:textId="33EAAA9F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FFBB02" w14:textId="77777777" w:rsidR="00FE0B4E" w:rsidRDefault="00FE0B4E"/>
    <w:p w14:paraId="65B6145D" w14:textId="77777777" w:rsidR="00FE0B4E" w:rsidRDefault="00FE0B4E"/>
    <w:p w14:paraId="15382F6B" w14:textId="77777777" w:rsidR="00FE0B4E" w:rsidRDefault="00FE0B4E"/>
    <w:p w14:paraId="277FEA79" w14:textId="77777777" w:rsidR="00FE0B4E" w:rsidRDefault="00FE0B4E"/>
    <w:p w14:paraId="7152EC2F" w14:textId="77777777" w:rsidR="00FE0B4E" w:rsidRDefault="00FE0B4E"/>
    <w:p w14:paraId="153BCB2D" w14:textId="77777777" w:rsidR="00FE0B4E" w:rsidRDefault="00FE0B4E" w:rsidP="00C34181">
      <w:pPr>
        <w:tabs>
          <w:tab w:val="left" w:pos="142"/>
        </w:tabs>
      </w:pPr>
    </w:p>
    <w:p w14:paraId="31EE39D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5271C" wp14:editId="5C2A300B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158DF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7F3D3BC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00EA425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 de jul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CBBF8E8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248B17A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 de jul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1EBCA" wp14:editId="683F7D65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73C8FE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GULARIZAÇÃO DE CONSTRUÇÕES CLANDESTINAS E IRREGULARES, NA FORMA QUE ESPECIFICA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REGULARIZAÇÃO DE CONSTRUÇÕES CLANDESTINAS E IRREGULARES, NA FORMA QUE ESPECIFICA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5CA40" w14:textId="77777777" w:rsidR="00086572" w:rsidRDefault="00086572">
      <w:r>
        <w:separator/>
      </w:r>
    </w:p>
  </w:endnote>
  <w:endnote w:type="continuationSeparator" w:id="0">
    <w:p w14:paraId="1B1DF042" w14:textId="77777777" w:rsidR="00086572" w:rsidRDefault="0008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7C90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15D1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859B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DCD27" w14:textId="77777777" w:rsidR="00086572" w:rsidRDefault="00086572">
      <w:r>
        <w:separator/>
      </w:r>
    </w:p>
  </w:footnote>
  <w:footnote w:type="continuationSeparator" w:id="0">
    <w:p w14:paraId="55808B91" w14:textId="77777777" w:rsidR="00086572" w:rsidRDefault="0008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6F26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689F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4063F2" wp14:editId="524723BD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B91F80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9/2026</w:t>
                          </w:r>
                        </w:p>
                        <w:p w14:paraId="2BFA77B3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9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E32E7EC" wp14:editId="51F80F8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54284CC4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2915CD1A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446A2660" w14:textId="77777777" w:rsidR="00FE0B4E" w:rsidRDefault="00000000">
    <w:pPr>
      <w:pStyle w:val="Cabealho"/>
    </w:pPr>
    <w:r>
      <w:tab/>
    </w:r>
    <w:r>
      <w:tab/>
    </w:r>
  </w:p>
  <w:p w14:paraId="374F191A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31FB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86572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56651"/>
    <w:rsid w:val="00577C1B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3B6D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A2C5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7-03T10:53:00Z</cp:lastPrinted>
  <dcterms:created xsi:type="dcterms:W3CDTF">2023-08-25T16:52:00Z</dcterms:created>
  <dcterms:modified xsi:type="dcterms:W3CDTF">2026-07-03T12:19:00Z</dcterms:modified>
</cp:coreProperties>
</file>